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958E" w14:textId="25DB869D" w:rsidR="004A3CC0" w:rsidRPr="00D32523" w:rsidRDefault="000A0251" w:rsidP="000A0251">
      <w:pPr>
        <w:jc w:val="center"/>
        <w:rPr>
          <w:rFonts w:ascii="Palatino Linotype" w:eastAsia="Times New Roman" w:hAnsi="Palatino Linotype"/>
          <w:b/>
          <w:color w:val="000000" w:themeColor="text1"/>
        </w:rPr>
      </w:pPr>
      <w:r w:rsidRPr="00D32523">
        <w:rPr>
          <w:rFonts w:ascii="Palatino Linotype" w:eastAsia="Times New Roman" w:hAnsi="Palatino Linotype"/>
          <w:b/>
          <w:color w:val="000000" w:themeColor="text1"/>
        </w:rPr>
        <w:t xml:space="preserve">Autorización para </w:t>
      </w:r>
      <w:r w:rsidR="00DB73DC">
        <w:rPr>
          <w:rFonts w:ascii="Palatino Linotype" w:eastAsia="Times New Roman" w:hAnsi="Palatino Linotype"/>
          <w:b/>
          <w:color w:val="000000" w:themeColor="text1"/>
        </w:rPr>
        <w:t xml:space="preserve">emisión y/o </w:t>
      </w:r>
      <w:r w:rsidRPr="00D32523">
        <w:rPr>
          <w:rFonts w:ascii="Palatino Linotype" w:eastAsia="Times New Roman" w:hAnsi="Palatino Linotype"/>
          <w:b/>
          <w:color w:val="000000" w:themeColor="text1"/>
        </w:rPr>
        <w:t>grabación de contenido a</w:t>
      </w:r>
      <w:r w:rsidR="004A3CC0" w:rsidRPr="00D32523">
        <w:rPr>
          <w:rFonts w:ascii="Palatino Linotype" w:eastAsia="Times New Roman" w:hAnsi="Palatino Linotype"/>
          <w:b/>
          <w:color w:val="000000" w:themeColor="text1"/>
        </w:rPr>
        <w:t>udiovisua</w:t>
      </w:r>
      <w:r w:rsidR="00030853">
        <w:rPr>
          <w:rFonts w:ascii="Palatino Linotype" w:eastAsia="Times New Roman" w:hAnsi="Palatino Linotype"/>
          <w:b/>
          <w:color w:val="000000" w:themeColor="text1"/>
        </w:rPr>
        <w:t>l</w:t>
      </w:r>
    </w:p>
    <w:p w14:paraId="1F9F7F33" w14:textId="227CE5CC" w:rsidR="00CC2FD1" w:rsidRPr="003A558A" w:rsidRDefault="00CC109E" w:rsidP="003A558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mbria" w:eastAsia="Cambria" w:hAnsi="Cambria" w:cs="Cambria"/>
          <w:b/>
          <w:color w:val="FF0000"/>
        </w:rPr>
      </w:pPr>
      <w:r w:rsidRPr="00CC109E">
        <w:rPr>
          <w:rFonts w:ascii="Cambria" w:eastAsia="Cambria" w:hAnsi="Cambria" w:cs="Cambria"/>
          <w:b/>
          <w:color w:val="FF0000"/>
        </w:rPr>
        <w:t>(Nombre del Evento)</w:t>
      </w:r>
    </w:p>
    <w:p w14:paraId="5066FA07" w14:textId="77777777" w:rsidR="00CC2FD1" w:rsidRPr="00D32523" w:rsidRDefault="00CC2FD1" w:rsidP="000A0251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3DBA070A" w14:textId="2E030188" w:rsidR="00745CED" w:rsidRPr="00D32523" w:rsidRDefault="004A3CC0" w:rsidP="006F6ECA">
      <w:pPr>
        <w:spacing w:line="360" w:lineRule="auto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D.</w:t>
      </w:r>
      <w:r w:rsidR="00CD34AF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/</w:t>
      </w:r>
      <w:r w:rsidR="00CD34AF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D</w:t>
      </w:r>
      <w:r w:rsid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>ª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.</w:t>
      </w:r>
      <w:r w:rsidR="006F6ECA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_________________</w:t>
      </w:r>
      <w:r w:rsid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, 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con domicilio para notificaciones en c/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nº</w:t>
      </w:r>
      <w:proofErr w:type="spellEnd"/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, localidad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C.P.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correo electrónico de contacto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, con D.N.I., Pasaporte o documento equivalente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:</w:t>
      </w:r>
      <w:r w:rsidR="00745CE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 .</w:t>
      </w:r>
    </w:p>
    <w:p w14:paraId="24ACCF58" w14:textId="77777777" w:rsidR="002127ED" w:rsidRPr="00D32523" w:rsidRDefault="002127ED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149B2C1A" w14:textId="77777777" w:rsidR="002D1171" w:rsidRDefault="004A3CC0" w:rsidP="00D32523">
      <w:pPr>
        <w:jc w:val="both"/>
        <w:rPr>
          <w:rFonts w:ascii="Palatino Linotype" w:eastAsia="Times New Roman" w:hAnsi="Palatino Linotype"/>
          <w:b/>
          <w:i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Por medio del presente escrito 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oy mi consentimiento</w:t>
      </w: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a la Universidad de Granada, para el uso o la reproducción de las secuencias filmadas en vídeo, fotografías o grabaciones de la voz </w:t>
      </w:r>
      <w:r w:rsidR="002D1171" w:rsidRPr="0051279B">
        <w:rPr>
          <w:rFonts w:ascii="Palatino Linotype" w:eastAsia="Times New Roman" w:hAnsi="Palatino Linotype"/>
          <w:b/>
          <w:i/>
          <w:color w:val="000000" w:themeColor="text1"/>
          <w:sz w:val="20"/>
          <w:szCs w:val="20"/>
        </w:rPr>
        <w:t>(</w:t>
      </w:r>
      <w:r w:rsidR="003E74CA">
        <w:rPr>
          <w:rFonts w:ascii="Palatino Linotype" w:eastAsia="Times New Roman" w:hAnsi="Palatino Linotype"/>
          <w:b/>
          <w:i/>
          <w:color w:val="000000" w:themeColor="text1"/>
          <w:sz w:val="20"/>
          <w:szCs w:val="20"/>
        </w:rPr>
        <w:t>MARQUE LO QUE PROCEDA)</w:t>
      </w:r>
    </w:p>
    <w:p w14:paraId="1FF79FB7" w14:textId="77777777" w:rsidR="003E74CA" w:rsidRPr="00D32523" w:rsidRDefault="003E74CA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79B6E0C8" w14:textId="675017BE" w:rsidR="002D1171" w:rsidRPr="00030853" w:rsidRDefault="00030853" w:rsidP="00030853">
      <w:pPr>
        <w:rPr>
          <w:rFonts w:ascii="Palatino Linotype" w:eastAsia="Times New Roman" w:hAnsi="Palatino Linotype"/>
          <w:b/>
          <w:color w:val="000000" w:themeColor="text1"/>
        </w:rPr>
      </w:pPr>
      <w:r>
        <w:rPr>
          <w:rFonts w:ascii="Palatino Linotype" w:eastAsia="Times New Roman" w:hAnsi="Palatino Linotype"/>
          <w:b/>
          <w:color w:val="000000" w:themeColor="text1"/>
        </w:rPr>
        <w:t xml:space="preserve"> </w:t>
      </w:r>
      <w:r>
        <w:rPr>
          <w:rFonts w:ascii="Palatino Linotype" w:eastAsia="Times New Roman" w:hAnsi="Palatino Linotype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Times New Roman" w:hAnsi="Palatino Linotype"/>
          <w:b/>
          <w:color w:val="000000" w:themeColor="text1"/>
        </w:rPr>
        <w:instrText xml:space="preserve"> FORMCHECKBOX </w:instrText>
      </w:r>
      <w:r w:rsidR="006E3460">
        <w:rPr>
          <w:rFonts w:ascii="Palatino Linotype" w:eastAsia="Times New Roman" w:hAnsi="Palatino Linotype"/>
          <w:b/>
          <w:color w:val="000000" w:themeColor="text1"/>
        </w:rPr>
      </w:r>
      <w:r w:rsidR="006E3460">
        <w:rPr>
          <w:rFonts w:ascii="Palatino Linotype" w:eastAsia="Times New Roman" w:hAnsi="Palatino Linotype"/>
          <w:b/>
          <w:color w:val="000000" w:themeColor="text1"/>
        </w:rPr>
        <w:fldChar w:fldCharType="separate"/>
      </w:r>
      <w:r>
        <w:rPr>
          <w:rFonts w:ascii="Palatino Linotype" w:eastAsia="Times New Roman" w:hAnsi="Palatino Linotype"/>
          <w:b/>
          <w:color w:val="000000" w:themeColor="text1"/>
        </w:rPr>
        <w:fldChar w:fldCharType="end"/>
      </w:r>
      <w:r>
        <w:rPr>
          <w:rFonts w:ascii="Palatino Linotype" w:eastAsia="Times New Roman" w:hAnsi="Palatino Linotype"/>
          <w:b/>
          <w:color w:val="000000" w:themeColor="text1"/>
        </w:rPr>
        <w:t xml:space="preserve"> </w:t>
      </w:r>
      <w:r w:rsidRPr="00552298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de </w:t>
      </w:r>
      <w:r w:rsidR="004A3CC0" w:rsidRPr="00552298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mi persona</w:t>
      </w:r>
      <w:r w:rsidR="004A3CC0" w:rsidRP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2D1171" w:rsidRP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con motivo de mi participación </w:t>
      </w:r>
      <w:r w:rsidR="002D1171" w:rsidRPr="003E74CA">
        <w:rPr>
          <w:rFonts w:ascii="Palatino Linotype" w:eastAsia="Times New Roman" w:hAnsi="Palatino Linotype"/>
          <w:sz w:val="20"/>
          <w:szCs w:val="20"/>
        </w:rPr>
        <w:t>en</w:t>
      </w:r>
      <w:r w:rsidR="0058120A" w:rsidRPr="003E74CA">
        <w:rPr>
          <w:rFonts w:ascii="Palatino Linotype" w:eastAsia="Times New Roman" w:hAnsi="Palatino Linotype"/>
          <w:sz w:val="20"/>
          <w:szCs w:val="20"/>
        </w:rPr>
        <w:t xml:space="preserve"> </w:t>
      </w:r>
      <w:r w:rsidR="003E74CA" w:rsidRPr="003E74CA">
        <w:rPr>
          <w:rFonts w:ascii="Palatino Linotype" w:eastAsia="Times New Roman" w:hAnsi="Palatino Linotype"/>
          <w:sz w:val="20"/>
          <w:szCs w:val="20"/>
        </w:rPr>
        <w:t>el evento.</w:t>
      </w:r>
    </w:p>
    <w:p w14:paraId="77DA466C" w14:textId="77777777" w:rsidR="00255AE3" w:rsidRPr="00255AE3" w:rsidRDefault="00255AE3" w:rsidP="00255AE3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0BCCA17C" w14:textId="77777777" w:rsidR="000A0DEB" w:rsidRPr="000A0DEB" w:rsidRDefault="000A0DEB" w:rsidP="000A0DEB">
      <w:pPr>
        <w:pStyle w:val="Prrafodelista"/>
        <w:numPr>
          <w:ilvl w:val="0"/>
          <w:numId w:val="34"/>
        </w:num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Cuando proceda, conformidad de la persona que desempeñe funciones de apoyo de la persona interesada. </w:t>
      </w:r>
    </w:p>
    <w:p w14:paraId="445BDC73" w14:textId="77777777" w:rsidR="000A0DEB" w:rsidRDefault="000A0DEB" w:rsidP="003E74CA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A5A8" wp14:editId="6887DC30">
                <wp:simplePos x="0" y="0"/>
                <wp:positionH relativeFrom="column">
                  <wp:posOffset>250190</wp:posOffset>
                </wp:positionH>
                <wp:positionV relativeFrom="paragraph">
                  <wp:posOffset>72390</wp:posOffset>
                </wp:positionV>
                <wp:extent cx="5953125" cy="7715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E32FB" w14:textId="77777777" w:rsidR="00030853" w:rsidRDefault="00030853"/>
                          <w:p w14:paraId="7126B04E" w14:textId="77777777" w:rsidR="00030853" w:rsidRDefault="00030853">
                            <w:pP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593088" w14:textId="77777777" w:rsidR="00552298" w:rsidRDefault="00552298">
                            <w:pP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469A8B" w14:textId="72BA99DC" w:rsidR="00030853" w:rsidRPr="000A0DEB" w:rsidRDefault="00030853">
                            <w:pPr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0DEB"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do.: </w:t>
                            </w:r>
                            <w:r w:rsidR="00552298">
                              <w:rPr>
                                <w:rFonts w:ascii="Palatino Linotype" w:eastAsia="Times New Roman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>(firma y nombre y apellidos de la persona de apoy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A5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9.7pt;margin-top:5.7pt;width:468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" fillcolor="white [3201]" strokeweight=".5pt">
                <v:textbox>
                  <w:txbxContent>
                    <w:p w14:paraId="74EE32FB" w14:textId="77777777" w:rsidR="00030853" w:rsidRDefault="00030853"/>
                    <w:p w14:paraId="7126B04E" w14:textId="77777777" w:rsidR="00030853" w:rsidRDefault="00030853">
                      <w:pP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593088" w14:textId="77777777" w:rsidR="00552298" w:rsidRDefault="00552298">
                      <w:pP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469A8B" w14:textId="72BA99DC" w:rsidR="00030853" w:rsidRPr="000A0DEB" w:rsidRDefault="00030853">
                      <w:pPr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A0DEB"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Fdo.: </w:t>
                      </w:r>
                      <w:r w:rsidR="00552298">
                        <w:rPr>
                          <w:rFonts w:ascii="Palatino Linotype" w:eastAsia="Times New Roman" w:hAnsi="Palatino Linotype"/>
                          <w:color w:val="000000" w:themeColor="text1"/>
                          <w:sz w:val="20"/>
                          <w:szCs w:val="20"/>
                        </w:rPr>
                        <w:t>(firma y nombre y apellidos de la persona de apoyo)</w:t>
                      </w:r>
                    </w:p>
                  </w:txbxContent>
                </v:textbox>
              </v:shape>
            </w:pict>
          </mc:Fallback>
        </mc:AlternateContent>
      </w:r>
    </w:p>
    <w:p w14:paraId="13250FC8" w14:textId="77777777" w:rsidR="003E74CA" w:rsidRPr="003E74CA" w:rsidRDefault="000A0DEB" w:rsidP="003E74CA">
      <w:pPr>
        <w:ind w:left="360"/>
        <w:jc w:val="both"/>
        <w:rPr>
          <w:rFonts w:ascii="Palatino Linotype" w:eastAsia="Times New Roman" w:hAnsi="Palatino Linotype"/>
          <w:sz w:val="20"/>
          <w:szCs w:val="20"/>
        </w:rPr>
      </w:pPr>
      <w:r w:rsidRPr="000A0DEB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</w:p>
    <w:p w14:paraId="0FDB23A2" w14:textId="77777777" w:rsidR="000A0DEB" w:rsidRDefault="000A0DEB" w:rsidP="003E74CA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64F2A543" w14:textId="77777777" w:rsidR="000A0DEB" w:rsidRDefault="000A0DEB" w:rsidP="003E74CA">
      <w:pPr>
        <w:ind w:left="360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5E8766F0" w14:textId="77777777" w:rsidR="00030853" w:rsidRDefault="00030853" w:rsidP="0003085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5CB0336E" w14:textId="5204096D" w:rsidR="003E74CA" w:rsidRDefault="00030853" w:rsidP="0003085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eastAsia="Times New Roman" w:hAnsi="Palatino Linotype"/>
          <w:b/>
          <w:color w:val="000000" w:themeColor="text1"/>
        </w:rPr>
        <w:instrText xml:space="preserve"> FORMCHECKBOX </w:instrText>
      </w:r>
      <w:r w:rsidR="006E3460">
        <w:rPr>
          <w:rFonts w:ascii="Palatino Linotype" w:eastAsia="Times New Roman" w:hAnsi="Palatino Linotype"/>
          <w:b/>
          <w:color w:val="000000" w:themeColor="text1"/>
        </w:rPr>
      </w:r>
      <w:r w:rsidR="006E3460">
        <w:rPr>
          <w:rFonts w:ascii="Palatino Linotype" w:eastAsia="Times New Roman" w:hAnsi="Palatino Linotype"/>
          <w:b/>
          <w:color w:val="000000" w:themeColor="text1"/>
        </w:rPr>
        <w:fldChar w:fldCharType="separate"/>
      </w:r>
      <w:r>
        <w:rPr>
          <w:rFonts w:ascii="Palatino Linotype" w:eastAsia="Times New Roman" w:hAnsi="Palatino Linotype"/>
          <w:b/>
          <w:color w:val="000000" w:themeColor="text1"/>
        </w:rPr>
        <w:fldChar w:fldCharType="end"/>
      </w:r>
      <w:r>
        <w:rPr>
          <w:rFonts w:ascii="Palatino Linotype" w:eastAsia="Times New Roman" w:hAnsi="Palatino Linotype"/>
          <w:b/>
          <w:color w:val="000000" w:themeColor="text1"/>
        </w:rPr>
        <w:t xml:space="preserve"> </w:t>
      </w:r>
      <w:r w:rsidR="003E74CA" w:rsidRPr="00552298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 la persona sujeta a mi representación</w:t>
      </w:r>
      <w:r w:rsid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, con motivo de su participación en el evento. </w:t>
      </w:r>
      <w:r w:rsidR="001E5AF8">
        <w:rPr>
          <w:rFonts w:ascii="Palatino Linotype" w:eastAsia="Times New Roman" w:hAnsi="Palatino Linotype"/>
          <w:color w:val="000000" w:themeColor="text1"/>
          <w:sz w:val="20"/>
          <w:szCs w:val="20"/>
        </w:rPr>
        <w:t>(en caso de menores solo es preciso para menores de 14 años)</w:t>
      </w:r>
    </w:p>
    <w:p w14:paraId="6EB1E198" w14:textId="77777777" w:rsidR="003E74CA" w:rsidRPr="003E74CA" w:rsidRDefault="003E74CA" w:rsidP="003E74CA">
      <w:pPr>
        <w:ind w:left="360"/>
        <w:jc w:val="both"/>
        <w:rPr>
          <w:rFonts w:ascii="Palatino Linotype" w:eastAsia="Times New Roman" w:hAnsi="Palatino Linotype"/>
          <w:color w:val="FF0000"/>
          <w:sz w:val="20"/>
          <w:szCs w:val="20"/>
        </w:rPr>
      </w:pPr>
    </w:p>
    <w:p w14:paraId="39286DDE" w14:textId="1CDAE9AD" w:rsidR="00D26206" w:rsidRDefault="002D1171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Nombre </w:t>
      </w:r>
      <w:r w:rsidR="001E5AF8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d</w:t>
      </w:r>
      <w:r w:rsidR="001E5AF8">
        <w:rPr>
          <w:rFonts w:ascii="Palatino Linotype" w:eastAsia="Times New Roman" w:hAnsi="Palatino Linotype"/>
          <w:color w:val="000000" w:themeColor="text1"/>
          <w:sz w:val="20"/>
          <w:szCs w:val="20"/>
        </w:rPr>
        <w:t>e la</w:t>
      </w:r>
      <w:r w:rsidR="003E74CA" w:rsidRPr="001E5AF8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persona</w:t>
      </w:r>
      <w:r w:rsid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sujeta a representación</w:t>
      </w:r>
      <w:r w:rsidR="001E5AF8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que asiste al evento</w:t>
      </w:r>
      <w:r w:rsidR="003E74CA">
        <w:rPr>
          <w:rFonts w:ascii="Palatino Linotype" w:eastAsia="Times New Roman" w:hAnsi="Palatino Linotype"/>
          <w:color w:val="000000" w:themeColor="text1"/>
          <w:sz w:val="20"/>
          <w:szCs w:val="20"/>
        </w:rPr>
        <w:t>:</w:t>
      </w:r>
      <w:r w:rsidR="003E74CA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</w:p>
    <w:p w14:paraId="15434D7E" w14:textId="77777777" w:rsidR="00030853" w:rsidRPr="00D32523" w:rsidRDefault="00030853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4C42B875" w14:textId="1C686858" w:rsidR="00D32523" w:rsidRPr="00030853" w:rsidRDefault="002D1171" w:rsidP="00483335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030853">
        <w:rPr>
          <w:rFonts w:ascii="Palatino Linotype" w:eastAsia="Times New Roman" w:hAnsi="Palatino Linotype"/>
          <w:color w:val="000000" w:themeColor="text1"/>
          <w:sz w:val="20"/>
          <w:szCs w:val="20"/>
        </w:rPr>
        <w:t>__________________________________________________________________________________________________</w:t>
      </w:r>
    </w:p>
    <w:p w14:paraId="36AB4535" w14:textId="77777777" w:rsidR="000A0251" w:rsidRPr="00D32523" w:rsidRDefault="004A3CC0" w:rsidP="00D32523">
      <w:pPr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Las secuencias filmadas o fotografías serán utilizadas para la promoción y difusión de la actividad, pueden usarse</w:t>
      </w:r>
      <w:r w:rsidR="00CD34AF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con esta finalidad</w:t>
      </w:r>
      <w:r w:rsidR="000A0251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mediante:</w:t>
      </w:r>
    </w:p>
    <w:p w14:paraId="638AE0E3" w14:textId="009CFFB2" w:rsidR="000A0251" w:rsidRPr="00ED7A34" w:rsidRDefault="000A0251" w:rsidP="00D32523">
      <w:pPr>
        <w:pStyle w:val="Prrafodelista"/>
        <w:numPr>
          <w:ilvl w:val="0"/>
          <w:numId w:val="31"/>
        </w:numPr>
        <w:spacing w:after="0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</w:pPr>
      <w:r w:rsidRPr="00D32523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  <w:t>Su incorporación</w:t>
      </w:r>
      <w:r w:rsidR="00CD34AF" w:rsidRPr="00D32523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  <w:t xml:space="preserve"> </w:t>
      </w:r>
      <w:r w:rsidR="00CD34AF" w:rsidRPr="00D32523">
        <w:rPr>
          <w:rFonts w:ascii="Palatino Linotype" w:hAnsi="Palatino Linotype"/>
          <w:color w:val="000000" w:themeColor="text1"/>
          <w:sz w:val="20"/>
          <w:szCs w:val="20"/>
        </w:rPr>
        <w:t>en la web</w:t>
      </w:r>
      <w:r w:rsidRPr="00D32523">
        <w:rPr>
          <w:rFonts w:ascii="Palatino Linotype" w:hAnsi="Palatino Linotype"/>
          <w:color w:val="000000" w:themeColor="text1"/>
          <w:sz w:val="20"/>
          <w:szCs w:val="20"/>
        </w:rPr>
        <w:t xml:space="preserve"> y canales de divulgación de la Universidad de Granada.</w:t>
      </w:r>
    </w:p>
    <w:p w14:paraId="2209F2CF" w14:textId="0497BB08" w:rsidR="00ED7A34" w:rsidRPr="00D32523" w:rsidRDefault="00ED7A34" w:rsidP="00D32523">
      <w:pPr>
        <w:pStyle w:val="Prrafodelista"/>
        <w:numPr>
          <w:ilvl w:val="0"/>
          <w:numId w:val="31"/>
        </w:numPr>
        <w:spacing w:after="0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</w:pPr>
      <w:r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  <w:t xml:space="preserve">Su publicación en la plataforma </w:t>
      </w:r>
      <w:r w:rsidRPr="00ED7A34">
        <w:rPr>
          <w:rFonts w:ascii="Palatino Linotype" w:eastAsia="Times New Roman" w:hAnsi="Palatino Linotype" w:cs="Times New Roman"/>
          <w:color w:val="FF0000"/>
          <w:sz w:val="20"/>
          <w:szCs w:val="20"/>
          <w:lang w:val="es-ES_tradnl" w:eastAsia="es-ES_tradnl"/>
        </w:rPr>
        <w:t>XXXX</w:t>
      </w:r>
      <w:r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  <w:t>.</w:t>
      </w:r>
    </w:p>
    <w:p w14:paraId="61E24E1D" w14:textId="77777777" w:rsidR="000A0251" w:rsidRPr="00D32523" w:rsidRDefault="000A0251" w:rsidP="00D32523">
      <w:pPr>
        <w:pStyle w:val="Prrafodelista"/>
        <w:numPr>
          <w:ilvl w:val="0"/>
          <w:numId w:val="31"/>
        </w:numPr>
        <w:spacing w:after="0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</w:pPr>
      <w:r w:rsidRPr="00D32523">
        <w:rPr>
          <w:rFonts w:ascii="Palatino Linotype" w:hAnsi="Palatino Linotype"/>
          <w:color w:val="000000" w:themeColor="text1"/>
          <w:sz w:val="20"/>
          <w:szCs w:val="20"/>
        </w:rPr>
        <w:t>Su publicación</w:t>
      </w:r>
      <w:r w:rsidR="00CD34AF" w:rsidRPr="00D32523">
        <w:rPr>
          <w:rFonts w:ascii="Palatino Linotype" w:hAnsi="Palatino Linotype"/>
          <w:color w:val="000000" w:themeColor="text1"/>
          <w:sz w:val="20"/>
          <w:szCs w:val="20"/>
        </w:rPr>
        <w:t xml:space="preserve"> en la web de </w:t>
      </w:r>
      <w:r w:rsidR="00745CED" w:rsidRPr="00D32523">
        <w:rPr>
          <w:rFonts w:ascii="Palatino Linotype" w:hAnsi="Palatino Linotype"/>
          <w:color w:val="FF0000"/>
          <w:sz w:val="20"/>
          <w:szCs w:val="20"/>
        </w:rPr>
        <w:t>XXXXX</w:t>
      </w:r>
      <w:r w:rsidRPr="00D32523">
        <w:rPr>
          <w:rFonts w:ascii="Palatino Linotype" w:hAnsi="Palatino Linotype"/>
          <w:color w:val="FF0000"/>
          <w:sz w:val="20"/>
          <w:szCs w:val="20"/>
        </w:rPr>
        <w:t>.</w:t>
      </w:r>
      <w:r w:rsidR="00CD34AF" w:rsidRPr="00D32523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14:paraId="1EB2550C" w14:textId="4F0159B2" w:rsidR="00D26206" w:rsidRPr="00CC2FD1" w:rsidRDefault="00861B43" w:rsidP="00D32523">
      <w:pPr>
        <w:pStyle w:val="Prrafodelista"/>
        <w:numPr>
          <w:ilvl w:val="0"/>
          <w:numId w:val="31"/>
        </w:numPr>
        <w:spacing w:after="0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</w:pPr>
      <w:r w:rsidRPr="00D32523">
        <w:rPr>
          <w:rFonts w:ascii="Palatino Linotype" w:hAnsi="Palatino Linotype"/>
          <w:color w:val="000000" w:themeColor="text1"/>
          <w:sz w:val="20"/>
          <w:szCs w:val="20"/>
        </w:rPr>
        <w:t xml:space="preserve">Su publicación en la red social </w:t>
      </w:r>
      <w:r w:rsidRPr="00D32523">
        <w:rPr>
          <w:rFonts w:ascii="Palatino Linotype" w:hAnsi="Palatino Linotype"/>
          <w:color w:val="FF0000"/>
          <w:sz w:val="20"/>
          <w:szCs w:val="20"/>
        </w:rPr>
        <w:t>XXXX</w:t>
      </w:r>
    </w:p>
    <w:p w14:paraId="01DAF19C" w14:textId="77777777" w:rsidR="00CC2FD1" w:rsidRPr="00D32523" w:rsidRDefault="00CC2FD1" w:rsidP="00CC2FD1">
      <w:pPr>
        <w:pStyle w:val="Prrafodelista"/>
        <w:spacing w:after="0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val="es-ES_tradnl" w:eastAsia="es-ES_tradnl"/>
        </w:rPr>
      </w:pPr>
    </w:p>
    <w:p w14:paraId="3A757DE8" w14:textId="36B5672D" w:rsidR="00CD34AF" w:rsidRPr="00D32523" w:rsidRDefault="00D15BE1" w:rsidP="000A0251">
      <w:pPr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En Granada, </w:t>
      </w:r>
      <w:proofErr w:type="gramStart"/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a </w:t>
      </w:r>
      <w:r w:rsidR="009F296D"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</w:t>
      </w:r>
      <w:proofErr w:type="gramEnd"/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____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</w:t>
      </w:r>
      <w:r w:rsidR="009F296D"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___________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de</w:t>
      </w:r>
      <w:proofErr w:type="spellEnd"/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 </w:t>
      </w:r>
      <w:r w:rsidRPr="00D32523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20</w:t>
      </w:r>
      <w:r w:rsidR="00483335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_______</w:t>
      </w:r>
    </w:p>
    <w:p w14:paraId="062ADE75" w14:textId="2D7A9D4A" w:rsidR="00582544" w:rsidRPr="00D32523" w:rsidRDefault="004A3CC0" w:rsidP="006E3460">
      <w:pPr>
        <w:ind w:left="1416" w:firstLine="708"/>
        <w:jc w:val="center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Firma:</w:t>
      </w:r>
      <w:bookmarkStart w:id="0" w:name="_GoBack"/>
      <w:bookmarkEnd w:id="0"/>
    </w:p>
    <w:p w14:paraId="35A4E294" w14:textId="77777777" w:rsidR="000A0251" w:rsidRPr="00D32523" w:rsidRDefault="000A0251" w:rsidP="000A0251">
      <w:pPr>
        <w:jc w:val="center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</w:p>
    <w:p w14:paraId="11952AD3" w14:textId="6DA1EDFA" w:rsidR="00810258" w:rsidRPr="00D32523" w:rsidRDefault="00D15BE1" w:rsidP="00483335">
      <w:pPr>
        <w:ind w:left="708" w:firstLine="708"/>
        <w:jc w:val="center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(Nombre y </w:t>
      </w:r>
      <w:r w:rsidR="006E3460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apellidos)</w:t>
      </w:r>
      <w:r w:rsidR="006E3460">
        <w:rPr>
          <w:rFonts w:ascii="Palatino Linotype" w:eastAsia="Times New Roman" w:hAnsi="Palatino Linotype"/>
          <w:color w:val="000000" w:themeColor="text1"/>
          <w:sz w:val="20"/>
          <w:szCs w:val="20"/>
        </w:rPr>
        <w:t xml:space="preserve"> </w:t>
      </w:r>
      <w:r w:rsidR="006E3460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…</w:t>
      </w:r>
      <w:r w:rsidR="009F296D" w:rsidRPr="00D32523">
        <w:rPr>
          <w:rFonts w:ascii="Palatino Linotype" w:eastAsia="Times New Roman" w:hAnsi="Palatino Linotype"/>
          <w:color w:val="000000" w:themeColor="text1"/>
          <w:sz w:val="20"/>
          <w:szCs w:val="20"/>
        </w:rPr>
        <w:t>……………………</w:t>
      </w:r>
      <w:r w:rsidR="00483335">
        <w:rPr>
          <w:rFonts w:ascii="Palatino Linotype" w:eastAsia="Times New Roman" w:hAnsi="Palatino Linotype"/>
          <w:color w:val="000000" w:themeColor="text1"/>
          <w:sz w:val="20"/>
          <w:szCs w:val="20"/>
        </w:rPr>
        <w:t>………</w:t>
      </w:r>
    </w:p>
    <w:p w14:paraId="22989913" w14:textId="77777777" w:rsidR="009F296D" w:rsidRPr="00D26206" w:rsidRDefault="009F296D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tbl>
      <w:tblPr>
        <w:tblStyle w:val="Listamedia2-nfasis2"/>
        <w:tblW w:w="10916" w:type="dxa"/>
        <w:tblInd w:w="-426" w:type="dxa"/>
        <w:tblLook w:val="04A0" w:firstRow="1" w:lastRow="0" w:firstColumn="1" w:lastColumn="0" w:noHBand="0" w:noVBand="1"/>
      </w:tblPr>
      <w:tblGrid>
        <w:gridCol w:w="1696"/>
        <w:gridCol w:w="6641"/>
        <w:gridCol w:w="2579"/>
      </w:tblGrid>
      <w:tr w:rsidR="009F296D" w:rsidRPr="00D26206" w14:paraId="3CC38491" w14:textId="77777777" w:rsidTr="006E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gridSpan w:val="3"/>
          </w:tcPr>
          <w:p w14:paraId="53353F20" w14:textId="77777777" w:rsidR="009F296D" w:rsidRPr="00D26206" w:rsidRDefault="009F296D" w:rsidP="009F296D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F296D" w:rsidRPr="00D26206" w14:paraId="2B309362" w14:textId="77777777" w:rsidTr="006E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C195A1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9220" w:type="dxa"/>
            <w:gridSpan w:val="2"/>
          </w:tcPr>
          <w:p w14:paraId="24960AFF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9F296D" w:rsidRPr="00D26206" w14:paraId="336803D6" w14:textId="77777777" w:rsidTr="006E346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2D9AB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9220" w:type="dxa"/>
            <w:gridSpan w:val="2"/>
          </w:tcPr>
          <w:p w14:paraId="79B51809" w14:textId="77777777"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9F296D" w:rsidRPr="00D26206" w14:paraId="23F8331D" w14:textId="77777777" w:rsidTr="006E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6803C8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9220" w:type="dxa"/>
            <w:gridSpan w:val="2"/>
          </w:tcPr>
          <w:p w14:paraId="0965DDBC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</w:t>
            </w:r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.</w:t>
            </w:r>
          </w:p>
        </w:tc>
      </w:tr>
      <w:tr w:rsidR="009F296D" w:rsidRPr="00D26206" w14:paraId="1435F374" w14:textId="77777777" w:rsidTr="006E346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DB3C2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9220" w:type="dxa"/>
            <w:gridSpan w:val="2"/>
          </w:tcPr>
          <w:p w14:paraId="0575D340" w14:textId="77777777" w:rsidR="009F296D" w:rsidRPr="00FE5CC1" w:rsidRDefault="00FE5CC1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</w:pPr>
            <w:r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  <w:t>Página web de la Universidad de Granada.</w:t>
            </w:r>
          </w:p>
        </w:tc>
      </w:tr>
      <w:tr w:rsidR="009F296D" w:rsidRPr="00D26206" w14:paraId="203D78E6" w14:textId="77777777" w:rsidTr="006E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95B44" w14:textId="77777777"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9220" w:type="dxa"/>
            <w:gridSpan w:val="2"/>
          </w:tcPr>
          <w:p w14:paraId="6BBF2D65" w14:textId="77777777"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6E3460" w:rsidRPr="00D26206" w14:paraId="44447101" w14:textId="77777777" w:rsidTr="006E3460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53D71C" w14:textId="77777777" w:rsidR="006E3460" w:rsidRPr="00D26206" w:rsidRDefault="006E3460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6641" w:type="dxa"/>
          </w:tcPr>
          <w:p w14:paraId="5C593933" w14:textId="77777777" w:rsidR="006E3460" w:rsidRDefault="006E3460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8" w:history="1">
              <w:r w:rsidRPr="006E3460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l.ugr.es/0cPo</w:t>
              </w:r>
            </w:hyperlink>
          </w:p>
        </w:tc>
        <w:tc>
          <w:tcPr>
            <w:tcW w:w="2579" w:type="dxa"/>
          </w:tcPr>
          <w:p w14:paraId="387038EB" w14:textId="66C1F388" w:rsidR="006E3460" w:rsidRPr="00D26206" w:rsidRDefault="006E3460" w:rsidP="006E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>
              <w:rPr>
                <w:rFonts w:ascii="Gill Sans MT" w:eastAsia="Calibri" w:hAnsi="Gill Sans MT"/>
                <w:noProof/>
                <w:sz w:val="16"/>
                <w:szCs w:val="16"/>
              </w:rPr>
              <w:drawing>
                <wp:inline distT="0" distB="0" distL="0" distR="0" wp14:anchorId="39A88E9C" wp14:editId="683B48D0">
                  <wp:extent cx="504190" cy="5041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-generad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299" cy="50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000D8" w14:textId="77777777" w:rsidR="002127ED" w:rsidRPr="00861B43" w:rsidRDefault="002127ED" w:rsidP="003A558A">
      <w:pPr>
        <w:jc w:val="both"/>
        <w:rPr>
          <w:rFonts w:ascii="Abadi MT Condensed Light" w:eastAsia="Times New Roman" w:hAnsi="Abadi MT Condensed Light"/>
          <w:color w:val="000000" w:themeColor="text1"/>
          <w:sz w:val="20"/>
          <w:szCs w:val="20"/>
        </w:rPr>
      </w:pPr>
    </w:p>
    <w:sectPr w:rsidR="002127ED" w:rsidRPr="00861B43" w:rsidSect="006E3460">
      <w:headerReference w:type="default" r:id="rId10"/>
      <w:footerReference w:type="default" r:id="rId11"/>
      <w:pgSz w:w="11906" w:h="16838" w:code="9"/>
      <w:pgMar w:top="284" w:right="1133" w:bottom="1276" w:left="851" w:header="6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7403" w14:textId="77777777" w:rsidR="00030853" w:rsidRDefault="00030853" w:rsidP="00174B31">
      <w:r>
        <w:separator/>
      </w:r>
    </w:p>
  </w:endnote>
  <w:endnote w:type="continuationSeparator" w:id="0">
    <w:p w14:paraId="0DDF344D" w14:textId="77777777" w:rsidR="00030853" w:rsidRDefault="00030853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EE10" w14:textId="77777777" w:rsidR="00030853" w:rsidRPr="001D5AF6" w:rsidRDefault="00030853" w:rsidP="00483335">
    <w:pPr>
      <w:pStyle w:val="Ttulo1"/>
      <w:pBdr>
        <w:top w:val="single" w:sz="4" w:space="0" w:color="FF0000"/>
        <w:bottom w:val="single" w:sz="12" w:space="31" w:color="365F91" w:themeColor="accent1" w:themeShade="BF"/>
      </w:pBdr>
      <w:spacing w:before="0" w:after="0"/>
      <w:rPr>
        <w:rFonts w:ascii="Garamond" w:hAnsi="Garamond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89A9" w14:textId="77777777" w:rsidR="00030853" w:rsidRDefault="00030853" w:rsidP="00174B31">
      <w:r>
        <w:separator/>
      </w:r>
    </w:p>
  </w:footnote>
  <w:footnote w:type="continuationSeparator" w:id="0">
    <w:p w14:paraId="5AD1D269" w14:textId="77777777" w:rsidR="00030853" w:rsidRDefault="00030853" w:rsidP="001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7D7" w14:textId="36CF07FF" w:rsidR="00030853" w:rsidRDefault="00DC0303" w:rsidP="00483335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728838" wp14:editId="56A9B8B5">
              <wp:simplePos x="0" y="0"/>
              <wp:positionH relativeFrom="column">
                <wp:posOffset>5215946</wp:posOffset>
              </wp:positionH>
              <wp:positionV relativeFrom="paragraph">
                <wp:posOffset>296103</wp:posOffset>
              </wp:positionV>
              <wp:extent cx="1009650" cy="1404620"/>
              <wp:effectExtent l="0" t="0" r="19050" b="101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6779B" w14:textId="62405989" w:rsidR="00DC0303" w:rsidRDefault="00DC0303">
                          <w:r>
                            <w:t>ANEX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7288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10.7pt;margin-top:23.3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">
              <v:textbox style="mso-fit-shape-to-text:t">
                <w:txbxContent>
                  <w:p w14:paraId="7F36779B" w14:textId="62405989" w:rsidR="00DC0303" w:rsidRDefault="00DC0303">
                    <w:r>
                      <w:t>ANEXO I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0853">
      <w:rPr>
        <w:noProof/>
      </w:rPr>
      <w:drawing>
        <wp:inline distT="0" distB="0" distL="0" distR="0" wp14:anchorId="6A5C7341" wp14:editId="77BE83FD">
          <wp:extent cx="2076450" cy="82166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icinaVerticalColorCorpor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50" cy="83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CDEB" w14:textId="77777777" w:rsidR="00030853" w:rsidRDefault="00030853" w:rsidP="00582544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49"/>
    <w:multiLevelType w:val="hybridMultilevel"/>
    <w:tmpl w:val="C4E2981C"/>
    <w:lvl w:ilvl="0" w:tplc="0C0A000D">
      <w:start w:val="1"/>
      <w:numFmt w:val="bullet"/>
      <w:lvlText w:val=""/>
      <w:lvlJc w:val="left"/>
      <w:pPr>
        <w:ind w:left="35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" w15:restartNumberingAfterBreak="0">
    <w:nsid w:val="0143239C"/>
    <w:multiLevelType w:val="hybridMultilevel"/>
    <w:tmpl w:val="B8CE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59D9"/>
    <w:multiLevelType w:val="hybridMultilevel"/>
    <w:tmpl w:val="00D2B06C"/>
    <w:lvl w:ilvl="0" w:tplc="4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50E"/>
    <w:multiLevelType w:val="hybridMultilevel"/>
    <w:tmpl w:val="7D70CBD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583"/>
    <w:multiLevelType w:val="hybridMultilevel"/>
    <w:tmpl w:val="F7DA08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865"/>
    <w:multiLevelType w:val="hybridMultilevel"/>
    <w:tmpl w:val="D0E8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0111"/>
    <w:multiLevelType w:val="hybridMultilevel"/>
    <w:tmpl w:val="91FA8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9E3"/>
    <w:multiLevelType w:val="hybridMultilevel"/>
    <w:tmpl w:val="EE16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818"/>
    <w:multiLevelType w:val="hybridMultilevel"/>
    <w:tmpl w:val="760E6E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3E06"/>
    <w:multiLevelType w:val="hybridMultilevel"/>
    <w:tmpl w:val="0AF6E788"/>
    <w:lvl w:ilvl="0" w:tplc="F8D6BCC2">
      <w:start w:val="1"/>
      <w:numFmt w:val="decimal"/>
      <w:lvlText w:val="%1n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630"/>
    <w:multiLevelType w:val="hybridMultilevel"/>
    <w:tmpl w:val="7AA21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F344D"/>
    <w:multiLevelType w:val="hybridMultilevel"/>
    <w:tmpl w:val="6AF24BDA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F4CE7"/>
    <w:multiLevelType w:val="hybridMultilevel"/>
    <w:tmpl w:val="0C64C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6A7E"/>
    <w:multiLevelType w:val="hybridMultilevel"/>
    <w:tmpl w:val="7E921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63AFC"/>
    <w:multiLevelType w:val="hybridMultilevel"/>
    <w:tmpl w:val="CB8659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0B51"/>
    <w:multiLevelType w:val="hybridMultilevel"/>
    <w:tmpl w:val="B4FCD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B4A"/>
    <w:multiLevelType w:val="hybridMultilevel"/>
    <w:tmpl w:val="6E9827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54AA"/>
    <w:multiLevelType w:val="hybridMultilevel"/>
    <w:tmpl w:val="10B2DC9C"/>
    <w:lvl w:ilvl="0" w:tplc="A22C1FD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CB2E9E"/>
    <w:multiLevelType w:val="hybridMultilevel"/>
    <w:tmpl w:val="9B56DE52"/>
    <w:lvl w:ilvl="0" w:tplc="E092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798"/>
    <w:multiLevelType w:val="hybridMultilevel"/>
    <w:tmpl w:val="463E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C63E4"/>
    <w:multiLevelType w:val="hybridMultilevel"/>
    <w:tmpl w:val="75E422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50A8"/>
    <w:multiLevelType w:val="hybridMultilevel"/>
    <w:tmpl w:val="D82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124E"/>
    <w:multiLevelType w:val="hybridMultilevel"/>
    <w:tmpl w:val="D2549B7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097C0F"/>
    <w:multiLevelType w:val="hybridMultilevel"/>
    <w:tmpl w:val="95205936"/>
    <w:lvl w:ilvl="0" w:tplc="C5BC40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548C"/>
    <w:multiLevelType w:val="hybridMultilevel"/>
    <w:tmpl w:val="AC0A7F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04B15"/>
    <w:multiLevelType w:val="hybridMultilevel"/>
    <w:tmpl w:val="4370B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200C"/>
    <w:multiLevelType w:val="hybridMultilevel"/>
    <w:tmpl w:val="41E0C2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28"/>
  </w:num>
  <w:num w:numId="9">
    <w:abstractNumId w:val="19"/>
  </w:num>
  <w:num w:numId="10">
    <w:abstractNumId w:val="12"/>
  </w:num>
  <w:num w:numId="11">
    <w:abstractNumId w:val="21"/>
  </w:num>
  <w:num w:numId="12">
    <w:abstractNumId w:val="31"/>
  </w:num>
  <w:num w:numId="13">
    <w:abstractNumId w:val="31"/>
  </w:num>
  <w:num w:numId="14">
    <w:abstractNumId w:val="29"/>
  </w:num>
  <w:num w:numId="15">
    <w:abstractNumId w:val="11"/>
  </w:num>
  <w:num w:numId="16">
    <w:abstractNumId w:val="25"/>
  </w:num>
  <w:num w:numId="17">
    <w:abstractNumId w:val="17"/>
  </w:num>
  <w:num w:numId="18">
    <w:abstractNumId w:val="22"/>
  </w:num>
  <w:num w:numId="19">
    <w:abstractNumId w:val="3"/>
  </w:num>
  <w:num w:numId="20">
    <w:abstractNumId w:val="23"/>
  </w:num>
  <w:num w:numId="21">
    <w:abstractNumId w:val="18"/>
  </w:num>
  <w:num w:numId="22">
    <w:abstractNumId w:val="20"/>
  </w:num>
  <w:num w:numId="23">
    <w:abstractNumId w:val="8"/>
  </w:num>
  <w:num w:numId="24">
    <w:abstractNumId w:val="4"/>
  </w:num>
  <w:num w:numId="25">
    <w:abstractNumId w:val="27"/>
  </w:num>
  <w:num w:numId="26">
    <w:abstractNumId w:val="32"/>
  </w:num>
  <w:num w:numId="27">
    <w:abstractNumId w:val="1"/>
  </w:num>
  <w:num w:numId="28">
    <w:abstractNumId w:val="14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81"/>
    <w:rsid w:val="00000E1A"/>
    <w:rsid w:val="000022DA"/>
    <w:rsid w:val="00030853"/>
    <w:rsid w:val="00033297"/>
    <w:rsid w:val="000650C3"/>
    <w:rsid w:val="00076145"/>
    <w:rsid w:val="000A0251"/>
    <w:rsid w:val="000A0DEB"/>
    <w:rsid w:val="000B27B4"/>
    <w:rsid w:val="000B53F1"/>
    <w:rsid w:val="000C2195"/>
    <w:rsid w:val="000C3347"/>
    <w:rsid w:val="000D0985"/>
    <w:rsid w:val="000E7B36"/>
    <w:rsid w:val="0012166E"/>
    <w:rsid w:val="00122FFA"/>
    <w:rsid w:val="00123AB2"/>
    <w:rsid w:val="0013715A"/>
    <w:rsid w:val="00137409"/>
    <w:rsid w:val="00141D2C"/>
    <w:rsid w:val="001508C8"/>
    <w:rsid w:val="00153E28"/>
    <w:rsid w:val="00156F1B"/>
    <w:rsid w:val="0016452E"/>
    <w:rsid w:val="00166E7C"/>
    <w:rsid w:val="00174B31"/>
    <w:rsid w:val="00186912"/>
    <w:rsid w:val="001878DC"/>
    <w:rsid w:val="001A3DCE"/>
    <w:rsid w:val="001D5AF6"/>
    <w:rsid w:val="001E5AF8"/>
    <w:rsid w:val="001E6F57"/>
    <w:rsid w:val="002107BF"/>
    <w:rsid w:val="002127ED"/>
    <w:rsid w:val="00221EAB"/>
    <w:rsid w:val="0024024A"/>
    <w:rsid w:val="00242F45"/>
    <w:rsid w:val="00255AE3"/>
    <w:rsid w:val="00270F37"/>
    <w:rsid w:val="00273DA6"/>
    <w:rsid w:val="002B4297"/>
    <w:rsid w:val="002C1A16"/>
    <w:rsid w:val="002C71F1"/>
    <w:rsid w:val="002D1171"/>
    <w:rsid w:val="002F6179"/>
    <w:rsid w:val="002F66B4"/>
    <w:rsid w:val="00310DE4"/>
    <w:rsid w:val="00384DBB"/>
    <w:rsid w:val="0039383D"/>
    <w:rsid w:val="003A558A"/>
    <w:rsid w:val="003A7AA7"/>
    <w:rsid w:val="003B2393"/>
    <w:rsid w:val="003B76F2"/>
    <w:rsid w:val="003B7D75"/>
    <w:rsid w:val="003C160E"/>
    <w:rsid w:val="003C4798"/>
    <w:rsid w:val="003C5FE7"/>
    <w:rsid w:val="003E3FCF"/>
    <w:rsid w:val="003E74CA"/>
    <w:rsid w:val="003F1238"/>
    <w:rsid w:val="00421E11"/>
    <w:rsid w:val="00437177"/>
    <w:rsid w:val="00441AA6"/>
    <w:rsid w:val="0045001E"/>
    <w:rsid w:val="004502C7"/>
    <w:rsid w:val="00454E96"/>
    <w:rsid w:val="00455122"/>
    <w:rsid w:val="00475203"/>
    <w:rsid w:val="00476B09"/>
    <w:rsid w:val="0048320E"/>
    <w:rsid w:val="00483335"/>
    <w:rsid w:val="00484C01"/>
    <w:rsid w:val="004A3CC0"/>
    <w:rsid w:val="004E3102"/>
    <w:rsid w:val="0051279B"/>
    <w:rsid w:val="00512BC9"/>
    <w:rsid w:val="005430B1"/>
    <w:rsid w:val="00552298"/>
    <w:rsid w:val="00564381"/>
    <w:rsid w:val="0057621A"/>
    <w:rsid w:val="0058120A"/>
    <w:rsid w:val="00582106"/>
    <w:rsid w:val="00582544"/>
    <w:rsid w:val="00591EE7"/>
    <w:rsid w:val="005A37E2"/>
    <w:rsid w:val="005C0AA1"/>
    <w:rsid w:val="005C57AD"/>
    <w:rsid w:val="005D2058"/>
    <w:rsid w:val="0060721A"/>
    <w:rsid w:val="00613785"/>
    <w:rsid w:val="00620A2B"/>
    <w:rsid w:val="00650B2F"/>
    <w:rsid w:val="00656EC4"/>
    <w:rsid w:val="00677D94"/>
    <w:rsid w:val="00694834"/>
    <w:rsid w:val="006A3A8C"/>
    <w:rsid w:val="006D1200"/>
    <w:rsid w:val="006D2C34"/>
    <w:rsid w:val="006E3460"/>
    <w:rsid w:val="006E73AE"/>
    <w:rsid w:val="006F5757"/>
    <w:rsid w:val="006F5C00"/>
    <w:rsid w:val="006F6ECA"/>
    <w:rsid w:val="00705480"/>
    <w:rsid w:val="00705BB1"/>
    <w:rsid w:val="007146F8"/>
    <w:rsid w:val="00721325"/>
    <w:rsid w:val="00731B43"/>
    <w:rsid w:val="00742C30"/>
    <w:rsid w:val="0074420D"/>
    <w:rsid w:val="00745CED"/>
    <w:rsid w:val="00765AC2"/>
    <w:rsid w:val="007723EE"/>
    <w:rsid w:val="00773972"/>
    <w:rsid w:val="00773AF9"/>
    <w:rsid w:val="0077561F"/>
    <w:rsid w:val="00775AC4"/>
    <w:rsid w:val="00787A48"/>
    <w:rsid w:val="00797798"/>
    <w:rsid w:val="007A16AF"/>
    <w:rsid w:val="007A1E5E"/>
    <w:rsid w:val="007C19C5"/>
    <w:rsid w:val="007C268C"/>
    <w:rsid w:val="007C5A65"/>
    <w:rsid w:val="007E7743"/>
    <w:rsid w:val="0080567D"/>
    <w:rsid w:val="00810258"/>
    <w:rsid w:val="008140F2"/>
    <w:rsid w:val="0081494E"/>
    <w:rsid w:val="00832B32"/>
    <w:rsid w:val="00833E0C"/>
    <w:rsid w:val="0084455C"/>
    <w:rsid w:val="00847A4C"/>
    <w:rsid w:val="00861B43"/>
    <w:rsid w:val="008647D8"/>
    <w:rsid w:val="0086689A"/>
    <w:rsid w:val="00873ECF"/>
    <w:rsid w:val="00885D6A"/>
    <w:rsid w:val="008930F5"/>
    <w:rsid w:val="00895C23"/>
    <w:rsid w:val="00897115"/>
    <w:rsid w:val="008A4907"/>
    <w:rsid w:val="008B55C4"/>
    <w:rsid w:val="008C092F"/>
    <w:rsid w:val="008C7583"/>
    <w:rsid w:val="008D0AF1"/>
    <w:rsid w:val="008D6B7F"/>
    <w:rsid w:val="008E1F58"/>
    <w:rsid w:val="008F30BA"/>
    <w:rsid w:val="008F31C2"/>
    <w:rsid w:val="008F6072"/>
    <w:rsid w:val="009045D5"/>
    <w:rsid w:val="0091071D"/>
    <w:rsid w:val="009263D5"/>
    <w:rsid w:val="00932216"/>
    <w:rsid w:val="0093797D"/>
    <w:rsid w:val="00941367"/>
    <w:rsid w:val="00941DF0"/>
    <w:rsid w:val="009561AD"/>
    <w:rsid w:val="009639A5"/>
    <w:rsid w:val="00965ED7"/>
    <w:rsid w:val="0097064E"/>
    <w:rsid w:val="00987984"/>
    <w:rsid w:val="009932D1"/>
    <w:rsid w:val="00994C77"/>
    <w:rsid w:val="009A0147"/>
    <w:rsid w:val="009B2162"/>
    <w:rsid w:val="009B6914"/>
    <w:rsid w:val="009C0AF7"/>
    <w:rsid w:val="009C5E55"/>
    <w:rsid w:val="009C5F7A"/>
    <w:rsid w:val="009F296D"/>
    <w:rsid w:val="009F312C"/>
    <w:rsid w:val="00A23818"/>
    <w:rsid w:val="00A25221"/>
    <w:rsid w:val="00A40340"/>
    <w:rsid w:val="00A424A3"/>
    <w:rsid w:val="00A53693"/>
    <w:rsid w:val="00A5458B"/>
    <w:rsid w:val="00A66D68"/>
    <w:rsid w:val="00A80C40"/>
    <w:rsid w:val="00AA2432"/>
    <w:rsid w:val="00AA2A49"/>
    <w:rsid w:val="00AA6307"/>
    <w:rsid w:val="00AC6479"/>
    <w:rsid w:val="00AE3632"/>
    <w:rsid w:val="00AE68D8"/>
    <w:rsid w:val="00B07824"/>
    <w:rsid w:val="00B104AE"/>
    <w:rsid w:val="00B11A73"/>
    <w:rsid w:val="00B15C68"/>
    <w:rsid w:val="00B17AF7"/>
    <w:rsid w:val="00B17BF1"/>
    <w:rsid w:val="00B30F86"/>
    <w:rsid w:val="00B429CD"/>
    <w:rsid w:val="00B6766C"/>
    <w:rsid w:val="00B734CA"/>
    <w:rsid w:val="00B80B2A"/>
    <w:rsid w:val="00B92655"/>
    <w:rsid w:val="00B97ED3"/>
    <w:rsid w:val="00BA1F62"/>
    <w:rsid w:val="00BC2625"/>
    <w:rsid w:val="00BD2434"/>
    <w:rsid w:val="00BE59EF"/>
    <w:rsid w:val="00BE7B73"/>
    <w:rsid w:val="00C21188"/>
    <w:rsid w:val="00C26219"/>
    <w:rsid w:val="00C27568"/>
    <w:rsid w:val="00C279C2"/>
    <w:rsid w:val="00C31C2D"/>
    <w:rsid w:val="00C37587"/>
    <w:rsid w:val="00C54DB4"/>
    <w:rsid w:val="00C63AB3"/>
    <w:rsid w:val="00C8079B"/>
    <w:rsid w:val="00C86172"/>
    <w:rsid w:val="00CB17E2"/>
    <w:rsid w:val="00CB3F2D"/>
    <w:rsid w:val="00CC109E"/>
    <w:rsid w:val="00CC2707"/>
    <w:rsid w:val="00CC2FD1"/>
    <w:rsid w:val="00CD34AF"/>
    <w:rsid w:val="00CD6B91"/>
    <w:rsid w:val="00CE04A3"/>
    <w:rsid w:val="00CE153F"/>
    <w:rsid w:val="00CE7F96"/>
    <w:rsid w:val="00CF6B69"/>
    <w:rsid w:val="00D15BE1"/>
    <w:rsid w:val="00D202DE"/>
    <w:rsid w:val="00D2097C"/>
    <w:rsid w:val="00D251CA"/>
    <w:rsid w:val="00D26206"/>
    <w:rsid w:val="00D32523"/>
    <w:rsid w:val="00D511B9"/>
    <w:rsid w:val="00D63CFA"/>
    <w:rsid w:val="00D91DE6"/>
    <w:rsid w:val="00D95F50"/>
    <w:rsid w:val="00DA21B6"/>
    <w:rsid w:val="00DB73DC"/>
    <w:rsid w:val="00DC0303"/>
    <w:rsid w:val="00DC4226"/>
    <w:rsid w:val="00DC6A6E"/>
    <w:rsid w:val="00DF257E"/>
    <w:rsid w:val="00DF3484"/>
    <w:rsid w:val="00E01F38"/>
    <w:rsid w:val="00E0712A"/>
    <w:rsid w:val="00E125F9"/>
    <w:rsid w:val="00E24759"/>
    <w:rsid w:val="00E420A9"/>
    <w:rsid w:val="00E45C12"/>
    <w:rsid w:val="00E45ECA"/>
    <w:rsid w:val="00E53A66"/>
    <w:rsid w:val="00E5498F"/>
    <w:rsid w:val="00E64A7C"/>
    <w:rsid w:val="00E90A08"/>
    <w:rsid w:val="00ED5BB8"/>
    <w:rsid w:val="00ED7A34"/>
    <w:rsid w:val="00F0105F"/>
    <w:rsid w:val="00F11385"/>
    <w:rsid w:val="00F31D16"/>
    <w:rsid w:val="00F3358A"/>
    <w:rsid w:val="00F43367"/>
    <w:rsid w:val="00F70442"/>
    <w:rsid w:val="00F739BF"/>
    <w:rsid w:val="00F84FF1"/>
    <w:rsid w:val="00F93597"/>
    <w:rsid w:val="00FA7812"/>
    <w:rsid w:val="00FB2465"/>
    <w:rsid w:val="00FB2981"/>
    <w:rsid w:val="00FB692F"/>
    <w:rsid w:val="00FC1088"/>
    <w:rsid w:val="00FC5D94"/>
    <w:rsid w:val="00FE1F17"/>
    <w:rsid w:val="00FE5CC1"/>
    <w:rsid w:val="00FF18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701100"/>
  <w15:docId w15:val="{936B8364-789E-4E69-85CF-BA8746EF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E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0c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243F-CB3C-4C27-BE9F-60D3832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da Protección de Datos. Universidad de Granada</dc:creator>
  <cp:lastModifiedBy>Maria Elena Maranon Lizana</cp:lastModifiedBy>
  <cp:revision>2</cp:revision>
  <cp:lastPrinted>2018-11-26T10:58:00Z</cp:lastPrinted>
  <dcterms:created xsi:type="dcterms:W3CDTF">2023-05-24T09:22:00Z</dcterms:created>
  <dcterms:modified xsi:type="dcterms:W3CDTF">2023-05-24T09:22:00Z</dcterms:modified>
</cp:coreProperties>
</file>